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A2" w:rsidRDefault="00471E99" w:rsidP="00C32E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757B8">
        <w:rPr>
          <w:rFonts w:ascii="Times New Roman" w:hAnsi="Times New Roman" w:cs="Times New Roman"/>
          <w:sz w:val="24"/>
          <w:szCs w:val="24"/>
        </w:rPr>
        <w:t>Trainer:</w:t>
      </w:r>
      <w:r w:rsidR="00905BBA">
        <w:rPr>
          <w:rFonts w:ascii="Times New Roman" w:hAnsi="Times New Roman" w:cs="Times New Roman"/>
          <w:sz w:val="24"/>
          <w:szCs w:val="24"/>
        </w:rPr>
        <w:t xml:space="preserve"> </w:t>
      </w:r>
      <w:r w:rsidRPr="007757B8">
        <w:rPr>
          <w:rFonts w:ascii="Times New Roman" w:hAnsi="Times New Roman" w:cs="Times New Roman"/>
          <w:sz w:val="24"/>
          <w:szCs w:val="24"/>
        </w:rPr>
        <w:t>____</w:t>
      </w:r>
      <w:r w:rsidR="00355C51" w:rsidRPr="00355C51">
        <w:rPr>
          <w:rFonts w:ascii="Times New Roman" w:hAnsi="Times New Roman" w:cs="Times New Roman"/>
          <w:sz w:val="24"/>
          <w:szCs w:val="24"/>
          <w:u w:val="single"/>
        </w:rPr>
        <w:t>Bugs Bunny</w:t>
      </w:r>
      <w:r w:rsidRPr="007757B8">
        <w:rPr>
          <w:rFonts w:ascii="Times New Roman" w:hAnsi="Times New Roman" w:cs="Times New Roman"/>
          <w:sz w:val="24"/>
          <w:szCs w:val="24"/>
        </w:rPr>
        <w:t>__________________________</w:t>
      </w:r>
      <w:r w:rsidR="00905BBA">
        <w:rPr>
          <w:rFonts w:ascii="Times New Roman" w:hAnsi="Times New Roman" w:cs="Times New Roman"/>
          <w:sz w:val="24"/>
          <w:szCs w:val="24"/>
        </w:rPr>
        <w:t>______</w:t>
      </w:r>
      <w:r w:rsidRPr="007757B8">
        <w:rPr>
          <w:rFonts w:ascii="Times New Roman" w:hAnsi="Times New Roman" w:cs="Times New Roman"/>
          <w:sz w:val="24"/>
          <w:szCs w:val="24"/>
        </w:rPr>
        <w:t>_</w:t>
      </w:r>
    </w:p>
    <w:p w:rsidR="001F405F" w:rsidRPr="00186D21" w:rsidRDefault="001F405F" w:rsidP="002F74F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86D21">
        <w:rPr>
          <w:rFonts w:asciiTheme="majorHAnsi" w:hAnsiTheme="majorHAnsi" w:cs="Times New Roman"/>
          <w:b/>
          <w:sz w:val="24"/>
          <w:szCs w:val="24"/>
        </w:rPr>
        <w:t>REMINDER: BREAKS and LUNCH MUST BE DOCUMENTED</w:t>
      </w:r>
    </w:p>
    <w:p w:rsidR="001F405F" w:rsidRPr="003A1A22" w:rsidRDefault="001F405F" w:rsidP="001F405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 a minimum, a 10 minute break must be taken after 2 hours of teaching and a 30 minute lunch if teaching over 6 hours. </w:t>
      </w:r>
    </w:p>
    <w:tbl>
      <w:tblPr>
        <w:tblStyle w:val="TableGrid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60"/>
        <w:gridCol w:w="5508"/>
      </w:tblGrid>
      <w:tr w:rsidR="00522717" w:rsidTr="00A0648F">
        <w:trPr>
          <w:trHeight w:val="701"/>
        </w:trPr>
        <w:tc>
          <w:tcPr>
            <w:tcW w:w="5508" w:type="dxa"/>
            <w:gridSpan w:val="2"/>
            <w:tcBorders>
              <w:bottom w:val="nil"/>
            </w:tcBorders>
          </w:tcPr>
          <w:p w:rsidR="00522717" w:rsidRDefault="00522717" w:rsidP="0045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d</w:t>
            </w:r>
            <w:r w:rsidRPr="00A15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22717" w:rsidRPr="00196AB7" w:rsidRDefault="00522717" w:rsidP="00457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Topics are mandator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ic times are the minimum</w:t>
            </w: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 required</w:t>
            </w:r>
            <w:r w:rsidRPr="00196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22717" w:rsidRPr="00423A9A" w:rsidRDefault="00522717" w:rsidP="00457B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8" w:type="dxa"/>
            <w:vMerge w:val="restart"/>
          </w:tcPr>
          <w:p w:rsidR="00186D21" w:rsidRDefault="00522717" w:rsidP="00A06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lectives</w:t>
            </w:r>
            <w:r w:rsidR="00A064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A0648F" w:rsidRPr="00A0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648F" w:rsidRDefault="00C06497" w:rsidP="00A0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ipyard Employment</w:t>
            </w:r>
            <w:r w:rsidRPr="00C064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A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 </w:t>
            </w:r>
          </w:p>
          <w:p w:rsidR="00522717" w:rsidRPr="00A0648F" w:rsidRDefault="00C06497" w:rsidP="00A67A99">
            <w:pPr>
              <w:rPr>
                <w:sz w:val="28"/>
                <w:szCs w:val="28"/>
              </w:rPr>
            </w:pPr>
            <w:r w:rsidRPr="00186D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ine Terminals &amp; Longshoring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A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s</w:t>
            </w:r>
            <w:r w:rsidR="00A0648F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oose at least 2 topics</w:t>
            </w:r>
            <w:r w:rsidR="00A0648F" w:rsidRPr="00A06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minimum length of 30 minutes</w:t>
            </w:r>
            <w:r w:rsidR="00A0648F">
              <w:t>.</w:t>
            </w:r>
          </w:p>
        </w:tc>
      </w:tr>
      <w:tr w:rsidR="001D1284" w:rsidTr="00186D21">
        <w:trPr>
          <w:trHeight w:val="310"/>
        </w:trPr>
        <w:tc>
          <w:tcPr>
            <w:tcW w:w="4248" w:type="dxa"/>
            <w:vMerge w:val="restart"/>
            <w:tcBorders>
              <w:top w:val="nil"/>
              <w:right w:val="nil"/>
            </w:tcBorders>
          </w:tcPr>
          <w:p w:rsidR="001D1284" w:rsidRDefault="001D1284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Intro to OSHA</w:t>
            </w:r>
          </w:p>
          <w:p w:rsidR="00A61425" w:rsidRPr="00C06497" w:rsidRDefault="00A61425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ing Safety and Health</w:t>
            </w:r>
          </w:p>
          <w:p w:rsidR="001D1284" w:rsidRPr="00C06497" w:rsidRDefault="00905BBA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Walking and Working Surfaces </w:t>
            </w:r>
            <w:r w:rsidR="00A61425">
              <w:rPr>
                <w:rFonts w:ascii="Times New Roman" w:hAnsi="Times New Roman" w:cs="Times New Roman"/>
                <w:sz w:val="20"/>
                <w:szCs w:val="20"/>
              </w:rPr>
              <w:t>including Falls</w:t>
            </w: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1D1284" w:rsidRPr="00C06497" w:rsidRDefault="001D1284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Personal Protective Equipment</w:t>
            </w:r>
            <w:r w:rsidR="00A61425">
              <w:rPr>
                <w:rFonts w:ascii="Times New Roman" w:hAnsi="Times New Roman" w:cs="Times New Roman"/>
                <w:sz w:val="20"/>
                <w:szCs w:val="20"/>
              </w:rPr>
              <w:t xml:space="preserve"> (PPE)</w:t>
            </w:r>
          </w:p>
          <w:p w:rsidR="00905BBA" w:rsidRDefault="00905BBA" w:rsidP="00905B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low applies only to Shipyard Employment</w:t>
            </w:r>
          </w:p>
          <w:p w:rsidR="001D1284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Fall Protection/Scaffolding</w:t>
            </w:r>
          </w:p>
          <w:p w:rsidR="00905BBA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</w:p>
          <w:p w:rsidR="00905BBA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Confined and Enclosed Spaces</w:t>
            </w:r>
          </w:p>
          <w:p w:rsidR="00905BBA" w:rsidRPr="00C06497" w:rsidRDefault="00905BBA" w:rsidP="00D56FC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06497">
              <w:rPr>
                <w:rFonts w:ascii="Times New Roman" w:hAnsi="Times New Roman" w:cs="Times New Roman"/>
                <w:sz w:val="20"/>
                <w:szCs w:val="20"/>
              </w:rPr>
              <w:t>Fire Protection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:rsidR="00747A6C" w:rsidRPr="00C06497" w:rsidRDefault="00497B6D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1425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  <w:p w:rsidR="00905BBA" w:rsidRPr="00C06497" w:rsidRDefault="00A67A99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905BBA" w:rsidRPr="00C06497" w:rsidRDefault="00A67A99" w:rsidP="00905B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A67A99" w:rsidRDefault="00A67A99" w:rsidP="00A67A9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BA" w:rsidRPr="00C06497">
              <w:rPr>
                <w:rFonts w:ascii="Times New Roman" w:hAnsi="Times New Roman" w:cs="Times New Roman"/>
                <w:sz w:val="20"/>
                <w:szCs w:val="20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A67A99" w:rsidRPr="00C06497" w:rsidRDefault="00A67A99" w:rsidP="00A67A9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5508" w:type="dxa"/>
            <w:vMerge/>
            <w:tcBorders>
              <w:bottom w:val="nil"/>
            </w:tcBorders>
            <w:vAlign w:val="center"/>
          </w:tcPr>
          <w:p w:rsidR="001D1284" w:rsidRDefault="001D1284" w:rsidP="00457B9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284" w:rsidTr="00186D21">
        <w:trPr>
          <w:trHeight w:val="2618"/>
        </w:trPr>
        <w:tc>
          <w:tcPr>
            <w:tcW w:w="4248" w:type="dxa"/>
            <w:vMerge/>
            <w:tcBorders>
              <w:bottom w:val="single" w:sz="4" w:space="0" w:color="auto"/>
              <w:right w:val="nil"/>
            </w:tcBorders>
          </w:tcPr>
          <w:p w:rsidR="001D1284" w:rsidRPr="00196AB7" w:rsidRDefault="001D1284" w:rsidP="00457B9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</w:tcBorders>
          </w:tcPr>
          <w:p w:rsidR="001D1284" w:rsidRPr="00196AB7" w:rsidRDefault="001D1284" w:rsidP="00457B9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1D1284" w:rsidRPr="00186D21" w:rsidRDefault="00A0648F" w:rsidP="00A064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Hazard Communications/Hazardous Materials</w:t>
            </w:r>
          </w:p>
          <w:p w:rsidR="001D1284" w:rsidRPr="00186D21" w:rsidRDefault="00A0648F" w:rsidP="00A064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Lockout/</w:t>
            </w:r>
            <w:proofErr w:type="spellStart"/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Tagout</w:t>
            </w:r>
            <w:proofErr w:type="spellEnd"/>
          </w:p>
          <w:p w:rsidR="001D1284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</w:rPr>
              <w:t>Respiratory Protection</w:t>
            </w:r>
          </w:p>
          <w:p w:rsidR="00186D21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D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rine Terminals &amp; </w:t>
            </w:r>
            <w:proofErr w:type="spellStart"/>
            <w:r w:rsidRPr="00186D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ngsho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1284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Protection</w:t>
            </w:r>
          </w:p>
          <w:p w:rsidR="001D1284" w:rsidRP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</w:p>
          <w:p w:rsidR="001D1284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ned and Enclosed Spaces</w:t>
            </w:r>
          </w:p>
          <w:p w:rsidR="00186D21" w:rsidRDefault="00186D21" w:rsidP="00186D2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 Protection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284" w:rsidRPr="004C2EBE" w:rsidTr="00457B9A">
        <w:trPr>
          <w:trHeight w:val="20"/>
        </w:trPr>
        <w:tc>
          <w:tcPr>
            <w:tcW w:w="11016" w:type="dxa"/>
          </w:tcPr>
          <w:p w:rsidR="001D1284" w:rsidRPr="00423A9A" w:rsidRDefault="001D1284" w:rsidP="00457B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ptional-</w:t>
            </w:r>
            <w:r w:rsidR="00186D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hipyard Employment-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97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ur</w:t>
            </w:r>
            <w:r w:rsidR="00A67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186D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arine Terminals &amp; Longshoring-</w:t>
            </w:r>
            <w:r w:rsidR="00A67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97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186D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urs </w:t>
            </w:r>
          </w:p>
          <w:p w:rsidR="00186D21" w:rsidRDefault="00186D21" w:rsidP="00186D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t Work – Welding, Burning, &amp; Cutting                        Machine Guarding     </w:t>
            </w:r>
            <w:r w:rsidR="001505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Whistleblower Protection Program</w:t>
            </w:r>
          </w:p>
          <w:p w:rsidR="00186D21" w:rsidRDefault="00186D21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 Handling                                                              Ergonomics &amp; Proper Lifting Techniques (repetitive motion &amp; muscle strain)</w:t>
            </w:r>
          </w:p>
          <w:p w:rsidR="00186D21" w:rsidRDefault="00186D21" w:rsidP="00457B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odbo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hogens (</w:t>
            </w:r>
            <w:r w:rsidR="00A67A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posure Control Plan, Universal Precautions, Spills and Decontamination </w:t>
            </w:r>
          </w:p>
          <w:p w:rsidR="001D1284" w:rsidRPr="00196AB7" w:rsidRDefault="00186D21" w:rsidP="00186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Coverage on mandatory or elective topics or on any other maritime industry hazards or policies.</w:t>
            </w:r>
          </w:p>
        </w:tc>
      </w:tr>
    </w:tbl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1013"/>
        <w:gridCol w:w="1233"/>
        <w:gridCol w:w="3154"/>
        <w:gridCol w:w="3870"/>
        <w:gridCol w:w="1751"/>
      </w:tblGrid>
      <w:tr w:rsidR="00423A9A" w:rsidRPr="009E16B2" w:rsidTr="00355C51">
        <w:tc>
          <w:tcPr>
            <w:tcW w:w="1013" w:type="dxa"/>
          </w:tcPr>
          <w:p w:rsidR="00423A9A" w:rsidRDefault="00423A9A" w:rsidP="001D128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33" w:type="dxa"/>
          </w:tcPr>
          <w:p w:rsidR="00423A9A" w:rsidRPr="009E16B2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54" w:type="dxa"/>
          </w:tcPr>
          <w:p w:rsidR="00423A9A" w:rsidRPr="009E16B2" w:rsidRDefault="00423A9A" w:rsidP="00CA7E1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870" w:type="dxa"/>
          </w:tcPr>
          <w:p w:rsidR="00423A9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423A9A" w:rsidRPr="0030791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791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include breaks &amp; lunch)</w:t>
            </w:r>
          </w:p>
        </w:tc>
        <w:tc>
          <w:tcPr>
            <w:tcW w:w="1751" w:type="dxa"/>
          </w:tcPr>
          <w:p w:rsidR="00423A9A" w:rsidRPr="009E16B2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 (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/</w:t>
            </w: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n)</w:t>
            </w:r>
          </w:p>
        </w:tc>
      </w:tr>
      <w:tr w:rsidR="00423A9A" w:rsidTr="00355C51">
        <w:tc>
          <w:tcPr>
            <w:tcW w:w="1013" w:type="dxa"/>
          </w:tcPr>
          <w:p w:rsidR="00423A9A" w:rsidRDefault="001505EB" w:rsidP="001505EB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423A9A" w:rsidRDefault="001505EB" w:rsidP="00AC26EF">
            <w:pPr>
              <w:jc w:val="right"/>
            </w:pPr>
            <w:r>
              <w:t>10/12/18</w:t>
            </w:r>
          </w:p>
        </w:tc>
        <w:tc>
          <w:tcPr>
            <w:tcW w:w="3154" w:type="dxa"/>
          </w:tcPr>
          <w:p w:rsidR="00423A9A" w:rsidRPr="00BB71E3" w:rsidRDefault="001505EB" w:rsidP="00CA7E1B">
            <w:pPr>
              <w:jc w:val="center"/>
            </w:pPr>
            <w:r>
              <w:t>7 AM to 8 AM</w:t>
            </w:r>
          </w:p>
        </w:tc>
        <w:tc>
          <w:tcPr>
            <w:tcW w:w="3870" w:type="dxa"/>
          </w:tcPr>
          <w:p w:rsidR="00423A9A" w:rsidRDefault="001505EB" w:rsidP="00AC26EF">
            <w:r>
              <w:t>Intro to OSHA for Animals</w:t>
            </w:r>
          </w:p>
        </w:tc>
        <w:tc>
          <w:tcPr>
            <w:tcW w:w="1751" w:type="dxa"/>
          </w:tcPr>
          <w:p w:rsidR="00423A9A" w:rsidRDefault="001505EB" w:rsidP="00AC26EF">
            <w:pPr>
              <w:jc w:val="center"/>
            </w:pPr>
            <w:r>
              <w:t>1 hour</w:t>
            </w:r>
          </w:p>
        </w:tc>
      </w:tr>
      <w:tr w:rsidR="00423A9A" w:rsidTr="00355C51">
        <w:trPr>
          <w:trHeight w:val="100"/>
        </w:trPr>
        <w:tc>
          <w:tcPr>
            <w:tcW w:w="1013" w:type="dxa"/>
          </w:tcPr>
          <w:p w:rsidR="00423A9A" w:rsidRDefault="00423A9A" w:rsidP="001505EB">
            <w:pPr>
              <w:jc w:val="center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154" w:type="dxa"/>
          </w:tcPr>
          <w:p w:rsidR="00423A9A" w:rsidRPr="00BB71E3" w:rsidRDefault="001505EB" w:rsidP="00CA7E1B">
            <w:pPr>
              <w:jc w:val="center"/>
            </w:pPr>
            <w:r>
              <w:t>8 AM to 9 AM</w:t>
            </w:r>
          </w:p>
        </w:tc>
        <w:tc>
          <w:tcPr>
            <w:tcW w:w="3870" w:type="dxa"/>
          </w:tcPr>
          <w:p w:rsidR="00423A9A" w:rsidRDefault="001505EB" w:rsidP="00AC26EF">
            <w:r>
              <w:t>Managing Safety &amp; Health for Monkeys</w:t>
            </w:r>
          </w:p>
        </w:tc>
        <w:tc>
          <w:tcPr>
            <w:tcW w:w="1751" w:type="dxa"/>
          </w:tcPr>
          <w:p w:rsidR="00423A9A" w:rsidRDefault="001505EB" w:rsidP="00AC26EF">
            <w:pPr>
              <w:jc w:val="center"/>
            </w:pPr>
            <w:r>
              <w:t>1 hour</w:t>
            </w:r>
          </w:p>
        </w:tc>
      </w:tr>
      <w:tr w:rsidR="00423A9A" w:rsidTr="00355C51">
        <w:tc>
          <w:tcPr>
            <w:tcW w:w="1013" w:type="dxa"/>
          </w:tcPr>
          <w:p w:rsidR="00423A9A" w:rsidRDefault="00423A9A" w:rsidP="001505EB">
            <w:pPr>
              <w:jc w:val="center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154" w:type="dxa"/>
          </w:tcPr>
          <w:p w:rsidR="00423A9A" w:rsidRPr="00BB71E3" w:rsidRDefault="001505EB" w:rsidP="00CA7E1B">
            <w:pPr>
              <w:jc w:val="center"/>
            </w:pPr>
            <w:r>
              <w:t>9 AM to 9:10 AM</w:t>
            </w:r>
          </w:p>
        </w:tc>
        <w:tc>
          <w:tcPr>
            <w:tcW w:w="3870" w:type="dxa"/>
          </w:tcPr>
          <w:p w:rsidR="00423A9A" w:rsidRPr="001505EB" w:rsidRDefault="001505EB" w:rsidP="00AC26EF">
            <w:pPr>
              <w:rPr>
                <w:b/>
              </w:rPr>
            </w:pPr>
            <w:r w:rsidRPr="001505EB">
              <w:rPr>
                <w:b/>
              </w:rPr>
              <w:t>Break</w:t>
            </w:r>
          </w:p>
        </w:tc>
        <w:tc>
          <w:tcPr>
            <w:tcW w:w="1751" w:type="dxa"/>
          </w:tcPr>
          <w:p w:rsidR="00423A9A" w:rsidRDefault="00423A9A" w:rsidP="00AC26EF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DE564B" w:rsidP="00DE564B">
            <w:pPr>
              <w:jc w:val="center"/>
            </w:pPr>
            <w:r>
              <w:t xml:space="preserve">9:10 AM </w:t>
            </w:r>
            <w:r w:rsidRPr="00BB71E3">
              <w:t>to</w:t>
            </w:r>
            <w:r>
              <w:t xml:space="preserve"> 10:10 AM</w:t>
            </w:r>
          </w:p>
        </w:tc>
        <w:tc>
          <w:tcPr>
            <w:tcW w:w="3870" w:type="dxa"/>
          </w:tcPr>
          <w:p w:rsidR="00DE564B" w:rsidRDefault="00DE564B" w:rsidP="00DE564B">
            <w:r>
              <w:t>Managing Safety &amp; Health for Monkey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1 hour</w:t>
            </w:r>
          </w:p>
        </w:tc>
      </w:tr>
      <w:tr w:rsidR="00423A9A" w:rsidTr="00355C51">
        <w:tc>
          <w:tcPr>
            <w:tcW w:w="1013" w:type="dxa"/>
          </w:tcPr>
          <w:p w:rsidR="00423A9A" w:rsidRDefault="00423A9A" w:rsidP="001505EB">
            <w:pPr>
              <w:jc w:val="center"/>
            </w:pPr>
          </w:p>
        </w:tc>
        <w:tc>
          <w:tcPr>
            <w:tcW w:w="123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3154" w:type="dxa"/>
          </w:tcPr>
          <w:p w:rsidR="00423A9A" w:rsidRDefault="00DE564B" w:rsidP="00DE564B">
            <w:pPr>
              <w:jc w:val="center"/>
            </w:pPr>
            <w:r>
              <w:t>10:10 AM to 11:10 AM</w:t>
            </w:r>
          </w:p>
        </w:tc>
        <w:tc>
          <w:tcPr>
            <w:tcW w:w="3870" w:type="dxa"/>
          </w:tcPr>
          <w:p w:rsidR="00423A9A" w:rsidRDefault="00DE564B" w:rsidP="00DE564B">
            <w:r>
              <w:t xml:space="preserve">Walking &amp; Working &amp; Falls for Birds </w:t>
            </w:r>
          </w:p>
        </w:tc>
        <w:tc>
          <w:tcPr>
            <w:tcW w:w="1751" w:type="dxa"/>
          </w:tcPr>
          <w:p w:rsidR="00423A9A" w:rsidRDefault="00DE564B" w:rsidP="00AC26EF">
            <w:pPr>
              <w:jc w:val="center"/>
            </w:pPr>
            <w:r>
              <w:t>1 hour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DE564B" w:rsidP="00DE564B">
            <w:pPr>
              <w:jc w:val="center"/>
            </w:pPr>
            <w:r>
              <w:t>11:10 AM to 12:00 PM</w:t>
            </w:r>
          </w:p>
        </w:tc>
        <w:tc>
          <w:tcPr>
            <w:tcW w:w="3870" w:type="dxa"/>
          </w:tcPr>
          <w:p w:rsidR="00DE564B" w:rsidRPr="00DE564B" w:rsidRDefault="00DE564B" w:rsidP="00DE564B">
            <w:pPr>
              <w:rPr>
                <w:b/>
              </w:rPr>
            </w:pPr>
            <w:r w:rsidRPr="00DE564B">
              <w:rPr>
                <w:b/>
              </w:rPr>
              <w:t>Lunch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DE564B" w:rsidP="00DE564B">
            <w:pPr>
              <w:jc w:val="center"/>
            </w:pPr>
            <w:r>
              <w:t>12:00PM to 1:00 PM</w:t>
            </w:r>
          </w:p>
        </w:tc>
        <w:tc>
          <w:tcPr>
            <w:tcW w:w="3870" w:type="dxa"/>
          </w:tcPr>
          <w:p w:rsidR="00DE564B" w:rsidRDefault="00DE564B" w:rsidP="00DE564B">
            <w:r>
              <w:t xml:space="preserve">Walking &amp; Working &amp; Falls for Birds 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1 hour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DE564B" w:rsidP="00DE564B">
            <w:pPr>
              <w:jc w:val="center"/>
            </w:pPr>
            <w:r>
              <w:t>1:00 PM to 2:00 PM</w:t>
            </w:r>
          </w:p>
        </w:tc>
        <w:tc>
          <w:tcPr>
            <w:tcW w:w="3870" w:type="dxa"/>
          </w:tcPr>
          <w:p w:rsidR="00DE564B" w:rsidRDefault="00DE564B" w:rsidP="00DE564B">
            <w:r>
              <w:t>PPE for Porpoise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1 hour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2:00 PM to 2:15 PM</w:t>
            </w:r>
          </w:p>
        </w:tc>
        <w:tc>
          <w:tcPr>
            <w:tcW w:w="3870" w:type="dxa"/>
          </w:tcPr>
          <w:p w:rsidR="00DE564B" w:rsidRPr="00DE564B" w:rsidRDefault="00DE564B" w:rsidP="00DE564B">
            <w:pPr>
              <w:rPr>
                <w:b/>
              </w:rPr>
            </w:pPr>
            <w:r w:rsidRPr="00DE564B">
              <w:rPr>
                <w:b/>
              </w:rPr>
              <w:t>Break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2:15 PM to 3:15 PM</w:t>
            </w:r>
          </w:p>
        </w:tc>
        <w:tc>
          <w:tcPr>
            <w:tcW w:w="3870" w:type="dxa"/>
          </w:tcPr>
          <w:p w:rsidR="00DE564B" w:rsidRDefault="00DE564B" w:rsidP="00DE564B">
            <w:r>
              <w:t>PPE for Porpoise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1 hour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3:15 PM to 3:45 PM</w:t>
            </w:r>
          </w:p>
        </w:tc>
        <w:tc>
          <w:tcPr>
            <w:tcW w:w="3870" w:type="dxa"/>
          </w:tcPr>
          <w:p w:rsidR="00DE564B" w:rsidRDefault="00DE564B" w:rsidP="00DE564B">
            <w:r>
              <w:t>Falls &amp; Scaffolding for Leopard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30min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  <w:r>
              <w:t>10/13/18</w:t>
            </w: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7 AM to 9:30 AM</w:t>
            </w:r>
          </w:p>
        </w:tc>
        <w:tc>
          <w:tcPr>
            <w:tcW w:w="3870" w:type="dxa"/>
          </w:tcPr>
          <w:p w:rsidR="00DE564B" w:rsidRDefault="00DE564B" w:rsidP="00DE564B">
            <w:r>
              <w:t>Falls &amp; Scaffolding for Leopard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  <w:r>
              <w:t xml:space="preserve"> 30min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9:30AM to 9:40 AM</w:t>
            </w:r>
          </w:p>
        </w:tc>
        <w:tc>
          <w:tcPr>
            <w:tcW w:w="3870" w:type="dxa"/>
          </w:tcPr>
          <w:p w:rsidR="00DE564B" w:rsidRPr="00DE564B" w:rsidRDefault="00DE564B" w:rsidP="00DE564B">
            <w:pPr>
              <w:rPr>
                <w:b/>
              </w:rPr>
            </w:pPr>
            <w:r w:rsidRPr="00DE564B">
              <w:rPr>
                <w:b/>
              </w:rPr>
              <w:t>Break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 xml:space="preserve">9:40 AM </w:t>
            </w:r>
            <w:r w:rsidRPr="00BB71E3">
              <w:t>to</w:t>
            </w:r>
            <w:r>
              <w:t xml:space="preserve"> 11:40 AM</w:t>
            </w:r>
          </w:p>
        </w:tc>
        <w:tc>
          <w:tcPr>
            <w:tcW w:w="3870" w:type="dxa"/>
          </w:tcPr>
          <w:p w:rsidR="00DE564B" w:rsidRDefault="00DE564B" w:rsidP="00DE564B">
            <w:r>
              <w:t>Electrical for Eels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  <w:r>
              <w:t>2 hours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DE564B" w:rsidP="00DE564B">
            <w:pPr>
              <w:jc w:val="center"/>
            </w:pPr>
            <w:r>
              <w:t>11:40 AM to 12:45 PM</w:t>
            </w:r>
          </w:p>
        </w:tc>
        <w:tc>
          <w:tcPr>
            <w:tcW w:w="3870" w:type="dxa"/>
          </w:tcPr>
          <w:p w:rsidR="00DE564B" w:rsidRPr="00DE564B" w:rsidRDefault="00DE564B" w:rsidP="00DE564B">
            <w:pPr>
              <w:rPr>
                <w:b/>
              </w:rPr>
            </w:pPr>
            <w:r w:rsidRPr="00DE564B">
              <w:rPr>
                <w:b/>
              </w:rPr>
              <w:t>Lunch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12:45 PM to 2:45 PM</w:t>
            </w:r>
          </w:p>
        </w:tc>
        <w:tc>
          <w:tcPr>
            <w:tcW w:w="3870" w:type="dxa"/>
          </w:tcPr>
          <w:p w:rsidR="00DE564B" w:rsidRDefault="00A0160F" w:rsidP="00DE564B">
            <w:r>
              <w:t>Confined Space for Groundhog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</w:pPr>
            <w:r>
              <w:t>2 hours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2:45 PM to 3:00 PM</w:t>
            </w:r>
          </w:p>
        </w:tc>
        <w:tc>
          <w:tcPr>
            <w:tcW w:w="3870" w:type="dxa"/>
          </w:tcPr>
          <w:p w:rsidR="00DE564B" w:rsidRPr="00A0160F" w:rsidRDefault="00A0160F" w:rsidP="00DE564B">
            <w:pPr>
              <w:rPr>
                <w:b/>
              </w:rPr>
            </w:pPr>
            <w:r w:rsidRPr="00A0160F">
              <w:rPr>
                <w:b/>
              </w:rPr>
              <w:t>Break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3:00 PM to 5:00 PM</w:t>
            </w:r>
          </w:p>
        </w:tc>
        <w:tc>
          <w:tcPr>
            <w:tcW w:w="3870" w:type="dxa"/>
          </w:tcPr>
          <w:p w:rsidR="00DE564B" w:rsidRDefault="00A0160F" w:rsidP="00DE564B">
            <w:r>
              <w:t>Fire Protection for Bear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</w:pPr>
            <w:r>
              <w:t xml:space="preserve">2 hours 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DE564B" w:rsidP="00DE564B">
            <w:pPr>
              <w:jc w:val="center"/>
            </w:pPr>
          </w:p>
        </w:tc>
        <w:tc>
          <w:tcPr>
            <w:tcW w:w="3870" w:type="dxa"/>
          </w:tcPr>
          <w:p w:rsidR="00DE564B" w:rsidRPr="00A0160F" w:rsidRDefault="00A0160F" w:rsidP="00DE564B">
            <w:pPr>
              <w:rPr>
                <w:b/>
              </w:rPr>
            </w:pPr>
            <w:r w:rsidRPr="00A0160F">
              <w:rPr>
                <w:b/>
              </w:rPr>
              <w:t>Total Hour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  <w:rPr>
                <w:b/>
              </w:rPr>
            </w:pPr>
            <w:r w:rsidRPr="00A0160F">
              <w:rPr>
                <w:b/>
              </w:rPr>
              <w:t>15 hours</w:t>
            </w:r>
          </w:p>
          <w:p w:rsidR="0034256F" w:rsidRPr="00A0160F" w:rsidRDefault="0034256F" w:rsidP="00DE564B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DE564B" w:rsidRPr="009E16B2" w:rsidTr="00355C51">
        <w:tc>
          <w:tcPr>
            <w:tcW w:w="1013" w:type="dxa"/>
          </w:tcPr>
          <w:p w:rsidR="00DE564B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lastRenderedPageBreak/>
              <w:t>Day</w:t>
            </w:r>
          </w:p>
        </w:tc>
        <w:tc>
          <w:tcPr>
            <w:tcW w:w="1233" w:type="dxa"/>
          </w:tcPr>
          <w:p w:rsidR="00DE564B" w:rsidRPr="009E16B2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54" w:type="dxa"/>
          </w:tcPr>
          <w:p w:rsidR="00DE564B" w:rsidRPr="009E16B2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870" w:type="dxa"/>
          </w:tcPr>
          <w:p w:rsidR="00DE564B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DE564B" w:rsidRPr="0030791A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791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include breaks &amp; lunch)</w:t>
            </w:r>
          </w:p>
        </w:tc>
        <w:tc>
          <w:tcPr>
            <w:tcW w:w="1751" w:type="dxa"/>
          </w:tcPr>
          <w:p w:rsidR="00DE564B" w:rsidRPr="009E16B2" w:rsidRDefault="00DE564B" w:rsidP="00DE564B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 (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/</w:t>
            </w: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n)</w:t>
            </w:r>
          </w:p>
        </w:tc>
      </w:tr>
      <w:tr w:rsidR="00DE564B" w:rsidTr="00355C51">
        <w:tc>
          <w:tcPr>
            <w:tcW w:w="1013" w:type="dxa"/>
          </w:tcPr>
          <w:p w:rsidR="00DE564B" w:rsidRDefault="00A0160F" w:rsidP="00DE564B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DE564B" w:rsidRDefault="00A0160F" w:rsidP="00DE564B">
            <w:pPr>
              <w:jc w:val="right"/>
            </w:pPr>
            <w:r>
              <w:t>10/14/18</w:t>
            </w: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7 AM to 9 AM</w:t>
            </w:r>
          </w:p>
        </w:tc>
        <w:tc>
          <w:tcPr>
            <w:tcW w:w="3870" w:type="dxa"/>
          </w:tcPr>
          <w:p w:rsidR="00DE564B" w:rsidRDefault="00A0160F" w:rsidP="00DE564B">
            <w:r>
              <w:t>Respiratory Protection for Dolphin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</w:pPr>
            <w:r>
              <w:t>2 hours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9 AM to 9:15 AM</w:t>
            </w:r>
          </w:p>
        </w:tc>
        <w:tc>
          <w:tcPr>
            <w:tcW w:w="3870" w:type="dxa"/>
          </w:tcPr>
          <w:p w:rsidR="00DE564B" w:rsidRPr="00A0160F" w:rsidRDefault="00A0160F" w:rsidP="00DE564B">
            <w:pPr>
              <w:rPr>
                <w:b/>
              </w:rPr>
            </w:pPr>
            <w:r w:rsidRPr="00A0160F">
              <w:rPr>
                <w:b/>
              </w:rPr>
              <w:t>Break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A0160F" w:rsidP="00A0160F">
            <w:pPr>
              <w:jc w:val="center"/>
            </w:pPr>
            <w:r>
              <w:t xml:space="preserve">9:15 AM </w:t>
            </w:r>
            <w:r w:rsidR="00DE564B" w:rsidRPr="00BB71E3">
              <w:t>to</w:t>
            </w:r>
            <w:r>
              <w:t xml:space="preserve"> 11:15 </w:t>
            </w:r>
            <w:r w:rsidR="00DE564B">
              <w:t>AM</w:t>
            </w:r>
          </w:p>
        </w:tc>
        <w:tc>
          <w:tcPr>
            <w:tcW w:w="3870" w:type="dxa"/>
          </w:tcPr>
          <w:p w:rsidR="00DE564B" w:rsidRDefault="00A0160F" w:rsidP="00A0160F">
            <w:r>
              <w:t>Hot Work for Beaver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</w:pPr>
            <w:r>
              <w:t>2 hours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DE564B">
            <w:pPr>
              <w:jc w:val="center"/>
            </w:pPr>
            <w:r>
              <w:t>11:15 AM to 12:00 PM</w:t>
            </w:r>
          </w:p>
        </w:tc>
        <w:tc>
          <w:tcPr>
            <w:tcW w:w="3870" w:type="dxa"/>
          </w:tcPr>
          <w:p w:rsidR="00DE564B" w:rsidRPr="00A0160F" w:rsidRDefault="00A0160F" w:rsidP="00DE564B">
            <w:pPr>
              <w:rPr>
                <w:b/>
              </w:rPr>
            </w:pPr>
            <w:r w:rsidRPr="00A0160F">
              <w:rPr>
                <w:b/>
              </w:rPr>
              <w:t>Lunch</w:t>
            </w:r>
          </w:p>
        </w:tc>
        <w:tc>
          <w:tcPr>
            <w:tcW w:w="1751" w:type="dxa"/>
          </w:tcPr>
          <w:p w:rsidR="00DE564B" w:rsidRDefault="00DE564B" w:rsidP="00DE564B">
            <w:pPr>
              <w:jc w:val="center"/>
            </w:pP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Default="00A0160F" w:rsidP="00A0160F">
            <w:pPr>
              <w:jc w:val="center"/>
            </w:pPr>
            <w:r>
              <w:t xml:space="preserve">12:00 </w:t>
            </w:r>
            <w:r w:rsidR="00DE564B">
              <w:t xml:space="preserve">PM </w:t>
            </w:r>
            <w:r w:rsidR="00DE564B" w:rsidRPr="00BB71E3">
              <w:t>to</w:t>
            </w:r>
            <w:r>
              <w:t xml:space="preserve"> 2:00 P</w:t>
            </w:r>
            <w:r w:rsidR="00DE564B">
              <w:t>M</w:t>
            </w:r>
          </w:p>
        </w:tc>
        <w:tc>
          <w:tcPr>
            <w:tcW w:w="3870" w:type="dxa"/>
          </w:tcPr>
          <w:p w:rsidR="00DE564B" w:rsidRDefault="00A0160F" w:rsidP="00DE564B">
            <w:r>
              <w:t>Material Handling for Hyenas</w:t>
            </w:r>
          </w:p>
        </w:tc>
        <w:tc>
          <w:tcPr>
            <w:tcW w:w="1751" w:type="dxa"/>
          </w:tcPr>
          <w:p w:rsidR="00DE564B" w:rsidRDefault="00A0160F" w:rsidP="00DE564B">
            <w:pPr>
              <w:jc w:val="center"/>
            </w:pPr>
            <w:r>
              <w:t>2 hours</w:t>
            </w:r>
          </w:p>
        </w:tc>
      </w:tr>
      <w:tr w:rsidR="00DE564B" w:rsidTr="00355C51">
        <w:tc>
          <w:tcPr>
            <w:tcW w:w="1013" w:type="dxa"/>
          </w:tcPr>
          <w:p w:rsidR="00DE564B" w:rsidRDefault="00DE564B" w:rsidP="00DE564B">
            <w:pPr>
              <w:jc w:val="center"/>
            </w:pPr>
          </w:p>
        </w:tc>
        <w:tc>
          <w:tcPr>
            <w:tcW w:w="1233" w:type="dxa"/>
          </w:tcPr>
          <w:p w:rsidR="00DE564B" w:rsidRDefault="00DE564B" w:rsidP="00DE564B">
            <w:pPr>
              <w:jc w:val="right"/>
            </w:pPr>
          </w:p>
        </w:tc>
        <w:tc>
          <w:tcPr>
            <w:tcW w:w="3154" w:type="dxa"/>
          </w:tcPr>
          <w:p w:rsidR="00DE564B" w:rsidRPr="00BB71E3" w:rsidRDefault="00A0160F" w:rsidP="00DE564B">
            <w:pPr>
              <w:jc w:val="center"/>
            </w:pPr>
            <w:r>
              <w:t>2:00 PM to 3:30 PM</w:t>
            </w:r>
          </w:p>
        </w:tc>
        <w:tc>
          <w:tcPr>
            <w:tcW w:w="3870" w:type="dxa"/>
          </w:tcPr>
          <w:p w:rsidR="00DE564B" w:rsidRDefault="00A0160F" w:rsidP="00DE564B">
            <w:r>
              <w:t xml:space="preserve">Machine Guarding for </w:t>
            </w:r>
            <w:r w:rsidR="007E6F00">
              <w:t>Gorillas</w:t>
            </w:r>
          </w:p>
        </w:tc>
        <w:tc>
          <w:tcPr>
            <w:tcW w:w="1751" w:type="dxa"/>
          </w:tcPr>
          <w:p w:rsidR="00DE564B" w:rsidRDefault="007E6F00" w:rsidP="00DE564B">
            <w:pPr>
              <w:jc w:val="center"/>
            </w:pPr>
            <w:r>
              <w:t>1hr 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  <w:r>
              <w:t xml:space="preserve">4 </w:t>
            </w: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  <w:r>
              <w:t>10/14/18</w:t>
            </w: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>7 AM to 7:30 AM</w:t>
            </w:r>
          </w:p>
        </w:tc>
        <w:tc>
          <w:tcPr>
            <w:tcW w:w="3870" w:type="dxa"/>
          </w:tcPr>
          <w:p w:rsidR="007E6F00" w:rsidRDefault="007E6F00" w:rsidP="007E6F00">
            <w:r>
              <w:t>Machine Guarding for Gorilla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>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>7:30AM to 9 AM</w:t>
            </w:r>
          </w:p>
        </w:tc>
        <w:tc>
          <w:tcPr>
            <w:tcW w:w="3870" w:type="dxa"/>
          </w:tcPr>
          <w:p w:rsidR="007E6F00" w:rsidRDefault="007E6F00" w:rsidP="007E6F00">
            <w:proofErr w:type="spellStart"/>
            <w:r>
              <w:t>Bloodborne</w:t>
            </w:r>
            <w:proofErr w:type="spellEnd"/>
            <w:r>
              <w:t xml:space="preserve"> Pathogens for Baboon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  <w:r>
              <w:t xml:space="preserve"> 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Pr="00BB71E3" w:rsidRDefault="007E6F00" w:rsidP="007E6F00">
            <w:pPr>
              <w:jc w:val="center"/>
            </w:pPr>
            <w:r>
              <w:t>9 AM to 9:15 AM</w:t>
            </w:r>
          </w:p>
        </w:tc>
        <w:tc>
          <w:tcPr>
            <w:tcW w:w="3870" w:type="dxa"/>
          </w:tcPr>
          <w:p w:rsidR="007E6F00" w:rsidRPr="007E6F00" w:rsidRDefault="007E6F00" w:rsidP="007E6F00">
            <w:pPr>
              <w:rPr>
                <w:b/>
              </w:rPr>
            </w:pPr>
            <w:r w:rsidRPr="007E6F00">
              <w:rPr>
                <w:b/>
              </w:rPr>
              <w:t>Break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 xml:space="preserve">9:15 AM </w:t>
            </w:r>
            <w:r w:rsidRPr="00BB71E3">
              <w:t>to</w:t>
            </w:r>
            <w:r>
              <w:t xml:space="preserve"> 9:45 AM</w:t>
            </w:r>
          </w:p>
        </w:tc>
        <w:tc>
          <w:tcPr>
            <w:tcW w:w="3870" w:type="dxa"/>
          </w:tcPr>
          <w:p w:rsidR="007E6F00" w:rsidRDefault="007E6F00" w:rsidP="007E6F00">
            <w:proofErr w:type="spellStart"/>
            <w:r>
              <w:t>Bloodborne</w:t>
            </w:r>
            <w:proofErr w:type="spellEnd"/>
            <w:r>
              <w:t xml:space="preserve"> Pathogens for Baboon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>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>9:45 AM to 11:15 AM</w:t>
            </w:r>
          </w:p>
        </w:tc>
        <w:tc>
          <w:tcPr>
            <w:tcW w:w="3870" w:type="dxa"/>
          </w:tcPr>
          <w:p w:rsidR="007E6F00" w:rsidRDefault="007E6F00" w:rsidP="007E6F00">
            <w:r>
              <w:t>Ergonomics for Elephant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  <w:r>
              <w:t xml:space="preserve"> 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Pr="00BB71E3" w:rsidRDefault="007E6F00" w:rsidP="007E6F00">
            <w:pPr>
              <w:jc w:val="center"/>
            </w:pPr>
            <w:r>
              <w:t>11:15AM to 11:45AM</w:t>
            </w:r>
          </w:p>
        </w:tc>
        <w:tc>
          <w:tcPr>
            <w:tcW w:w="3870" w:type="dxa"/>
          </w:tcPr>
          <w:p w:rsidR="007E6F00" w:rsidRPr="007E6F00" w:rsidRDefault="007E6F00" w:rsidP="007E6F00">
            <w:pPr>
              <w:rPr>
                <w:b/>
              </w:rPr>
            </w:pPr>
            <w:r w:rsidRPr="007E6F00">
              <w:rPr>
                <w:b/>
              </w:rPr>
              <w:t>Lunch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 xml:space="preserve">11:45AM </w:t>
            </w:r>
            <w:r w:rsidRPr="00BB71E3">
              <w:t>to</w:t>
            </w:r>
            <w:r>
              <w:t xml:space="preserve"> 12:15 PM</w:t>
            </w:r>
          </w:p>
        </w:tc>
        <w:tc>
          <w:tcPr>
            <w:tcW w:w="3870" w:type="dxa"/>
          </w:tcPr>
          <w:p w:rsidR="007E6F00" w:rsidRDefault="007E6F00" w:rsidP="007E6F00">
            <w:r>
              <w:t>Ergonomics for Elephant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>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>12:15 PM to 1:45PM</w:t>
            </w:r>
          </w:p>
        </w:tc>
        <w:tc>
          <w:tcPr>
            <w:tcW w:w="3870" w:type="dxa"/>
          </w:tcPr>
          <w:p w:rsidR="007E6F00" w:rsidRDefault="007E6F00" w:rsidP="007E6F00">
            <w:r>
              <w:t>Lockout/</w:t>
            </w:r>
            <w:proofErr w:type="spellStart"/>
            <w:r>
              <w:t>Tagout</w:t>
            </w:r>
            <w:proofErr w:type="spellEnd"/>
            <w:r>
              <w:t xml:space="preserve"> for Porcupines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  <w:r>
              <w:t>1hr 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Pr="00BB71E3" w:rsidRDefault="007E6F00" w:rsidP="007E6F00">
            <w:pPr>
              <w:jc w:val="center"/>
            </w:pPr>
            <w:r>
              <w:t>1:45 PM to 2 PM</w:t>
            </w:r>
          </w:p>
        </w:tc>
        <w:tc>
          <w:tcPr>
            <w:tcW w:w="3870" w:type="dxa"/>
          </w:tcPr>
          <w:p w:rsidR="007E6F00" w:rsidRPr="007E6F00" w:rsidRDefault="007E6F00" w:rsidP="007E6F00">
            <w:pPr>
              <w:rPr>
                <w:b/>
              </w:rPr>
            </w:pPr>
            <w:r w:rsidRPr="007E6F00">
              <w:rPr>
                <w:b/>
              </w:rPr>
              <w:t>Break</w:t>
            </w:r>
          </w:p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  <w:r>
              <w:t xml:space="preserve">2 PM to </w:t>
            </w:r>
            <w:r w:rsidR="00355C51">
              <w:t>3:30 PM</w:t>
            </w:r>
          </w:p>
        </w:tc>
        <w:tc>
          <w:tcPr>
            <w:tcW w:w="3870" w:type="dxa"/>
          </w:tcPr>
          <w:p w:rsidR="007E6F00" w:rsidRDefault="00355C51" w:rsidP="007E6F00">
            <w:proofErr w:type="spellStart"/>
            <w:r>
              <w:t>HazCom</w:t>
            </w:r>
            <w:proofErr w:type="spellEnd"/>
            <w:r>
              <w:t>/</w:t>
            </w:r>
            <w:proofErr w:type="spellStart"/>
            <w:r>
              <w:t>HazMat</w:t>
            </w:r>
            <w:proofErr w:type="spellEnd"/>
            <w:r>
              <w:t xml:space="preserve"> for Ducks</w:t>
            </w:r>
          </w:p>
        </w:tc>
        <w:tc>
          <w:tcPr>
            <w:tcW w:w="1751" w:type="dxa"/>
          </w:tcPr>
          <w:p w:rsidR="007E6F00" w:rsidRDefault="00355C51" w:rsidP="007E6F00">
            <w:pPr>
              <w:jc w:val="center"/>
            </w:pPr>
            <w:r>
              <w:t>1hr 30min</w:t>
            </w: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Pr="00BB71E3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55C51">
        <w:tc>
          <w:tcPr>
            <w:tcW w:w="101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Pr="00BB71E3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Default="007E6F00" w:rsidP="007E6F00"/>
        </w:tc>
        <w:tc>
          <w:tcPr>
            <w:tcW w:w="1751" w:type="dxa"/>
          </w:tcPr>
          <w:p w:rsidR="007E6F00" w:rsidRDefault="007E6F00" w:rsidP="007E6F00">
            <w:pPr>
              <w:jc w:val="center"/>
            </w:pPr>
          </w:p>
        </w:tc>
      </w:tr>
      <w:tr w:rsidR="007E6F00" w:rsidTr="0034256F">
        <w:trPr>
          <w:trHeight w:val="368"/>
        </w:trPr>
        <w:tc>
          <w:tcPr>
            <w:tcW w:w="101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1233" w:type="dxa"/>
          </w:tcPr>
          <w:p w:rsidR="007E6F00" w:rsidRDefault="007E6F00" w:rsidP="007E6F00">
            <w:pPr>
              <w:jc w:val="right"/>
            </w:pPr>
          </w:p>
        </w:tc>
        <w:tc>
          <w:tcPr>
            <w:tcW w:w="3154" w:type="dxa"/>
          </w:tcPr>
          <w:p w:rsidR="007E6F00" w:rsidRDefault="007E6F00" w:rsidP="007E6F00">
            <w:pPr>
              <w:jc w:val="center"/>
            </w:pPr>
          </w:p>
        </w:tc>
        <w:tc>
          <w:tcPr>
            <w:tcW w:w="3870" w:type="dxa"/>
          </w:tcPr>
          <w:p w:rsidR="007E6F00" w:rsidRPr="0034256F" w:rsidRDefault="0034256F" w:rsidP="007E6F00">
            <w:pPr>
              <w:rPr>
                <w:b/>
              </w:rPr>
            </w:pPr>
            <w:r w:rsidRPr="0034256F">
              <w:rPr>
                <w:b/>
              </w:rPr>
              <w:t xml:space="preserve">Grand Total Contact Hours </w:t>
            </w:r>
          </w:p>
        </w:tc>
        <w:tc>
          <w:tcPr>
            <w:tcW w:w="1751" w:type="dxa"/>
          </w:tcPr>
          <w:p w:rsidR="007E6F00" w:rsidRDefault="0034256F" w:rsidP="0034256F">
            <w:pPr>
              <w:jc w:val="center"/>
            </w:pPr>
            <w:r>
              <w:t>30 hours</w:t>
            </w:r>
          </w:p>
        </w:tc>
      </w:tr>
    </w:tbl>
    <w:p w:rsidR="0034256F" w:rsidRDefault="0034256F" w:rsidP="0034256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D21">
        <w:rPr>
          <w:rFonts w:asciiTheme="majorHAnsi" w:hAnsiTheme="majorHAnsi" w:cs="Times New Roman"/>
          <w:b/>
          <w:sz w:val="24"/>
          <w:szCs w:val="24"/>
        </w:rPr>
        <w:t>REMINDER: BREAKS and LUNCH MUST BE DOCUMENTED</w:t>
      </w:r>
      <w:r w:rsidRPr="003425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Maximum Contact Hou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ay is 7.5 </w:t>
      </w:r>
    </w:p>
    <w:p w:rsidR="0034256F" w:rsidRPr="003A1A22" w:rsidRDefault="0034256F" w:rsidP="0034256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 a minimum, a 10 minute break must be taken after 2 hours of teaching and a 30 minute lunch if teaching over 6 hours. </w:t>
      </w:r>
    </w:p>
    <w:p w:rsidR="0034256F" w:rsidRDefault="0034256F" w:rsidP="00512A8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256F" w:rsidSect="001F405F">
      <w:headerReference w:type="default" r:id="rId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51" w:rsidRDefault="00355C51" w:rsidP="00355C51">
      <w:pPr>
        <w:spacing w:after="0" w:line="240" w:lineRule="auto"/>
      </w:pPr>
      <w:r>
        <w:separator/>
      </w:r>
    </w:p>
  </w:endnote>
  <w:endnote w:type="continuationSeparator" w:id="0">
    <w:p w:rsidR="00355C51" w:rsidRDefault="00355C51" w:rsidP="0035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51" w:rsidRDefault="00355C51" w:rsidP="00355C51">
      <w:pPr>
        <w:spacing w:after="0" w:line="240" w:lineRule="auto"/>
      </w:pPr>
      <w:r>
        <w:separator/>
      </w:r>
    </w:p>
  </w:footnote>
  <w:footnote w:type="continuationSeparator" w:id="0">
    <w:p w:rsidR="00355C51" w:rsidRDefault="00355C51" w:rsidP="0035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51" w:rsidRPr="00355C51" w:rsidRDefault="00355C51" w:rsidP="00355C51">
    <w:pPr>
      <w:pStyle w:val="Head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 xml:space="preserve">              </w:t>
    </w:r>
    <w:r>
      <w:rPr>
        <w:rFonts w:asciiTheme="majorHAnsi" w:hAnsiTheme="majorHAnsi"/>
        <w:b/>
        <w:sz w:val="36"/>
        <w:szCs w:val="36"/>
      </w:rPr>
      <w:t>OSHA Outreach 30hr Maritime</w:t>
    </w:r>
    <w:r>
      <w:rPr>
        <w:rFonts w:asciiTheme="majorHAnsi" w:hAnsiTheme="majorHAnsi"/>
        <w:b/>
        <w:sz w:val="36"/>
        <w:szCs w:val="36"/>
      </w:rPr>
      <w:t xml:space="preserve"> Shipyard</w:t>
    </w:r>
    <w:r>
      <w:rPr>
        <w:rFonts w:asciiTheme="majorHAnsi" w:hAnsiTheme="majorHAnsi"/>
        <w:b/>
        <w:sz w:val="36"/>
        <w:szCs w:val="36"/>
      </w:rPr>
      <w:t xml:space="preserve"> Topic Out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2"/>
    <w:rsid w:val="001505EB"/>
    <w:rsid w:val="00186D21"/>
    <w:rsid w:val="001D1284"/>
    <w:rsid w:val="001F405F"/>
    <w:rsid w:val="00225847"/>
    <w:rsid w:val="0030791A"/>
    <w:rsid w:val="0034256F"/>
    <w:rsid w:val="00355C51"/>
    <w:rsid w:val="00417E79"/>
    <w:rsid w:val="00423A9A"/>
    <w:rsid w:val="00471E99"/>
    <w:rsid w:val="00497B6D"/>
    <w:rsid w:val="004A0910"/>
    <w:rsid w:val="004C2EBE"/>
    <w:rsid w:val="00512A82"/>
    <w:rsid w:val="00522717"/>
    <w:rsid w:val="00656B27"/>
    <w:rsid w:val="0066443A"/>
    <w:rsid w:val="00680E96"/>
    <w:rsid w:val="00747A6C"/>
    <w:rsid w:val="007C5578"/>
    <w:rsid w:val="007E66ED"/>
    <w:rsid w:val="007E6F00"/>
    <w:rsid w:val="007F558D"/>
    <w:rsid w:val="00905BBA"/>
    <w:rsid w:val="009E08F8"/>
    <w:rsid w:val="00A0160F"/>
    <w:rsid w:val="00A0648F"/>
    <w:rsid w:val="00A15F4E"/>
    <w:rsid w:val="00A61425"/>
    <w:rsid w:val="00A67A99"/>
    <w:rsid w:val="00AD7301"/>
    <w:rsid w:val="00B6388E"/>
    <w:rsid w:val="00C06497"/>
    <w:rsid w:val="00C32EA2"/>
    <w:rsid w:val="00C451C6"/>
    <w:rsid w:val="00C67BB1"/>
    <w:rsid w:val="00CA7E1B"/>
    <w:rsid w:val="00D56FC6"/>
    <w:rsid w:val="00DE564B"/>
    <w:rsid w:val="00E40BBE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54C5"/>
  <w15:docId w15:val="{9FBE08A4-796B-4497-930E-7A58DB77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2EA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B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1"/>
  </w:style>
  <w:style w:type="paragraph" w:styleId="Footer">
    <w:name w:val="footer"/>
    <w:basedOn w:val="Normal"/>
    <w:link w:val="FooterChar"/>
    <w:uiPriority w:val="99"/>
    <w:unhideWhenUsed/>
    <w:rsid w:val="0035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9339-1A03-43E7-992B-D16531E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Bradshaw, Michelle P</cp:lastModifiedBy>
  <cp:revision>2</cp:revision>
  <cp:lastPrinted>2013-10-08T21:51:00Z</cp:lastPrinted>
  <dcterms:created xsi:type="dcterms:W3CDTF">2018-10-08T16:55:00Z</dcterms:created>
  <dcterms:modified xsi:type="dcterms:W3CDTF">2018-10-08T16:55:00Z</dcterms:modified>
</cp:coreProperties>
</file>